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AF19FA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4"/>
        <w:gridCol w:w="2602"/>
        <w:gridCol w:w="7328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B2361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236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590BAF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Начальные классы,  </w:t>
            </w:r>
            <w:r w:rsidR="00AC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ставка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670B89" w:rsidP="00B837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0.01.2023-07.02.2023 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B1578A" w:rsidRP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оуро</w:t>
            </w:r>
            <w:proofErr w:type="spellEnd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ля кандидата со стажем</w:t>
            </w:r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r w:rsidRPr="008C6C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C6C13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без стажа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Қазақстанеңбексіңіргенұстазы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ertificate in EMI Skills (English as a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IHCYLT - International House Certificate In Teaching Young Learners and Teenagers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Onlin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на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earnTeaching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Өрлеу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bookmarkStart w:id="2" w:name="_GoBack"/>
      <w:bookmarkEnd w:id="2"/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AF19FA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372F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19E-E3B2-432B-9DCA-D1C75C8A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0</cp:lastModifiedBy>
  <cp:revision>20</cp:revision>
  <cp:lastPrinted>2022-08-01T04:53:00Z</cp:lastPrinted>
  <dcterms:created xsi:type="dcterms:W3CDTF">2022-09-01T10:51:00Z</dcterms:created>
  <dcterms:modified xsi:type="dcterms:W3CDTF">2023-01-30T10:43:00Z</dcterms:modified>
</cp:coreProperties>
</file>